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1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1 jun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onsdagen den 27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49 av Robert Hannah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t bistånd till den assyriska folkgruppen i Ira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50 av Kerstin Lundgre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tegi för Arkt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56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 till fjärrundervis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57 av Markus Wieche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rbete mot islamistisk extrem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66 av Robert Hannah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paciteten att kunna åtala återvändande terror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84 av Mikael Cederbrat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ldersbedömning av ensamkommande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85 av Mikael Cederbrat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samkommande barns boe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5:12 Patientsäkerhet – har staten gett tillräckliga förutsättningar för en hög patientsäkerhet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rU9 Litteratur, läsande och språ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rU11 Politik för det civila samhället inklusive idrott och trossamf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19 Några värdepappersmarknads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32 En utredning om ett regelverk för säkerställande av valfrihet, mångfald och kvalitet i fråga om välfärds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7 Statens dimensionering av lärar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13 Ökad individanpassning och en effektivare sfi och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16 Stiftelsen Riksbankens Jubileumsfonds verksamhet och årsredovisning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11 Arbetsförmedl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Gustav Fridol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Margot Wall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Isabella Löv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elene Hellmark Knut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ehmet Kaplan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1 jun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6-11</SAFIR_Sammantradesdatum_Doc>
    <SAFIR_SammantradeID xmlns="C07A1A6C-0B19-41D9-BDF8-F523BA3921EB">87703769-b9e9-4635-b091-29282ac95a8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6C60C-E509-40BD-BAE0-89E2162196B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1 jun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